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77777777" w:rsidR="00A72C33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14:paraId="2819BA40" w14:textId="3390F558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</w:t>
      </w:r>
      <w:r w:rsidR="00891E37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DF254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CD4CAE5" w:rsidR="00763D8E" w:rsidRPr="00DF254C" w:rsidRDefault="00305D97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Wednesday </w:t>
      </w:r>
      <w:r w:rsidR="00A303AF">
        <w:rPr>
          <w:rFonts w:asciiTheme="majorHAnsi" w:eastAsia="Arial" w:hAnsiTheme="majorHAnsi" w:cstheme="majorHAnsi"/>
          <w:b/>
        </w:rPr>
        <w:t>September 8</w:t>
      </w:r>
      <w:r w:rsidR="00B741E0" w:rsidRPr="00DF254C">
        <w:rPr>
          <w:rFonts w:asciiTheme="majorHAnsi" w:eastAsia="Arial" w:hAnsiTheme="majorHAnsi" w:cstheme="majorHAnsi"/>
          <w:b/>
        </w:rPr>
        <w:t>,</w:t>
      </w:r>
      <w:r w:rsidR="00F3313D" w:rsidRPr="00DF254C">
        <w:rPr>
          <w:rFonts w:asciiTheme="majorHAnsi" w:eastAsia="Arial" w:hAnsiTheme="majorHAnsi" w:cstheme="majorHAnsi"/>
          <w:b/>
        </w:rPr>
        <w:t xml:space="preserve"> 6:30</w:t>
      </w:r>
      <w:r w:rsidR="000E7ECE" w:rsidRPr="00DF254C">
        <w:rPr>
          <w:rFonts w:asciiTheme="majorHAnsi" w:eastAsia="Arial" w:hAnsiTheme="majorHAnsi" w:cstheme="majorHAnsi"/>
          <w:b/>
        </w:rPr>
        <w:t xml:space="preserve"> </w:t>
      </w:r>
      <w:r w:rsidR="00F3313D" w:rsidRPr="00DF254C">
        <w:rPr>
          <w:rFonts w:asciiTheme="majorHAnsi" w:eastAsia="Arial" w:hAnsiTheme="majorHAnsi" w:cstheme="majorHAnsi"/>
          <w:b/>
        </w:rPr>
        <w:t>PM</w:t>
      </w:r>
    </w:p>
    <w:p w14:paraId="51725DA4" w14:textId="30781F2C" w:rsidR="00763D8E" w:rsidRPr="00DF254C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In Person </w:t>
      </w:r>
      <w:r w:rsidR="00DD2BC2" w:rsidRPr="00DF254C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DF254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 xml:space="preserve">Call to </w:t>
      </w:r>
      <w:r w:rsidR="00E27C12" w:rsidRPr="00DF254C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2D91545C" w:rsidR="00763D8E" w:rsidRPr="00DF254C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Agenda Items</w:t>
      </w:r>
    </w:p>
    <w:p w14:paraId="1C7C513D" w14:textId="0C2159C8" w:rsidR="00763D8E" w:rsidRPr="00DF254C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>Approval of Minutes</w:t>
      </w:r>
    </w:p>
    <w:p w14:paraId="210D3673" w14:textId="0A205D0F" w:rsidR="008429BA" w:rsidRPr="00DF254C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  <w:bCs/>
        </w:rPr>
        <w:t xml:space="preserve">       </w:t>
      </w:r>
      <w:r w:rsidR="00BB3402" w:rsidRPr="00DF254C">
        <w:rPr>
          <w:rFonts w:asciiTheme="majorHAnsi" w:eastAsia="Arial" w:hAnsiTheme="majorHAnsi" w:cstheme="majorHAnsi"/>
        </w:rPr>
        <w:t xml:space="preserve">Regular Council </w:t>
      </w:r>
      <w:r w:rsidR="00B35AE9" w:rsidRPr="00DF254C">
        <w:rPr>
          <w:rFonts w:asciiTheme="majorHAnsi" w:eastAsia="Arial" w:hAnsiTheme="majorHAnsi" w:cstheme="majorHAnsi"/>
        </w:rPr>
        <w:t xml:space="preserve">Meeting </w:t>
      </w:r>
      <w:r w:rsidR="00A303AF">
        <w:rPr>
          <w:rFonts w:asciiTheme="majorHAnsi" w:eastAsia="Arial" w:hAnsiTheme="majorHAnsi" w:cstheme="majorHAnsi"/>
        </w:rPr>
        <w:t>August 11</w:t>
      </w:r>
      <w:r w:rsidR="000D3FAC" w:rsidRPr="00DF254C">
        <w:rPr>
          <w:rFonts w:asciiTheme="majorHAnsi" w:eastAsia="Arial" w:hAnsiTheme="majorHAnsi" w:cstheme="majorHAnsi"/>
        </w:rPr>
        <w:t>, 2021</w:t>
      </w:r>
    </w:p>
    <w:p w14:paraId="4C5379E6" w14:textId="69B316F3" w:rsidR="00763D8E" w:rsidRPr="00DF254C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           </w:t>
      </w:r>
      <w:r w:rsidR="00F841ED" w:rsidRPr="00DF254C">
        <w:rPr>
          <w:rFonts w:asciiTheme="majorHAnsi" w:eastAsia="Arial" w:hAnsiTheme="majorHAnsi" w:cstheme="majorHAnsi"/>
        </w:rPr>
        <w:t xml:space="preserve">    </w:t>
      </w:r>
      <w:r w:rsidR="00DE13DD" w:rsidRPr="00DF254C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4B525749" w:rsidR="00DD2BC2" w:rsidRPr="00DF254C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ab/>
      </w:r>
      <w:r w:rsidR="00F841ED" w:rsidRPr="00DF254C">
        <w:rPr>
          <w:rFonts w:asciiTheme="majorHAnsi" w:eastAsia="Arial" w:hAnsiTheme="majorHAnsi" w:cstheme="majorHAnsi"/>
        </w:rPr>
        <w:t xml:space="preserve">             </w:t>
      </w:r>
      <w:r w:rsidRPr="00DF254C">
        <w:rPr>
          <w:rFonts w:asciiTheme="majorHAnsi" w:eastAsia="Arial" w:hAnsiTheme="majorHAnsi" w:cstheme="majorHAnsi"/>
        </w:rPr>
        <w:t>General F</w:t>
      </w:r>
      <w:r w:rsidR="000845B4" w:rsidRPr="00DF254C">
        <w:rPr>
          <w:rFonts w:asciiTheme="majorHAnsi" w:eastAsia="Arial" w:hAnsiTheme="majorHAnsi" w:cstheme="majorHAnsi"/>
        </w:rPr>
        <w:t xml:space="preserve">und Checks </w:t>
      </w:r>
      <w:r w:rsidR="00A303AF">
        <w:rPr>
          <w:rFonts w:asciiTheme="majorHAnsi" w:eastAsia="Arial" w:hAnsiTheme="majorHAnsi" w:cstheme="majorHAnsi"/>
        </w:rPr>
        <w:t xml:space="preserve">August </w:t>
      </w:r>
      <w:r w:rsidR="002569AC">
        <w:rPr>
          <w:rFonts w:asciiTheme="majorHAnsi" w:eastAsia="Arial" w:hAnsiTheme="majorHAnsi" w:cstheme="majorHAnsi"/>
        </w:rPr>
        <w:t>$77,245.45</w:t>
      </w:r>
    </w:p>
    <w:p w14:paraId="6BA09485" w14:textId="087AC9B9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DF254C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699978E0" w14:textId="38A7718E" w:rsidR="00A303AF" w:rsidRPr="00A303AF" w:rsidRDefault="00A303AF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A303AF">
        <w:rPr>
          <w:rFonts w:asciiTheme="majorHAnsi" w:eastAsia="Arial" w:hAnsiTheme="majorHAnsi" w:cstheme="majorHAnsi"/>
          <w:bCs/>
        </w:rPr>
        <w:t>Motion</w:t>
      </w:r>
      <w:r>
        <w:rPr>
          <w:rFonts w:asciiTheme="majorHAnsi" w:eastAsia="Arial" w:hAnsiTheme="majorHAnsi" w:cstheme="majorHAnsi"/>
          <w:bCs/>
        </w:rPr>
        <w:t xml:space="preserve"> to advertise ordinance #620 setting the </w:t>
      </w:r>
      <w:r w:rsidR="00344F4F">
        <w:rPr>
          <w:rFonts w:asciiTheme="majorHAnsi" w:eastAsia="Arial" w:hAnsiTheme="majorHAnsi" w:cstheme="majorHAnsi"/>
          <w:bCs/>
        </w:rPr>
        <w:t xml:space="preserve">boroughs pension contribution for the </w:t>
      </w:r>
      <w:proofErr w:type="gramStart"/>
      <w:r w:rsidR="00EC40AA">
        <w:rPr>
          <w:rFonts w:asciiTheme="majorHAnsi" w:eastAsia="Arial" w:hAnsiTheme="majorHAnsi" w:cstheme="majorHAnsi"/>
          <w:bCs/>
        </w:rPr>
        <w:t>N</w:t>
      </w:r>
      <w:r w:rsidR="00E03684">
        <w:rPr>
          <w:rFonts w:asciiTheme="majorHAnsi" w:eastAsia="Arial" w:hAnsiTheme="majorHAnsi" w:cstheme="majorHAnsi"/>
          <w:bCs/>
        </w:rPr>
        <w:t>on-Uniform</w:t>
      </w:r>
      <w:proofErr w:type="gramEnd"/>
      <w:r w:rsidR="00344F4F">
        <w:rPr>
          <w:rFonts w:asciiTheme="majorHAnsi" w:eastAsia="Arial" w:hAnsiTheme="majorHAnsi" w:cstheme="majorHAnsi"/>
          <w:bCs/>
        </w:rPr>
        <w:t xml:space="preserve"> fund at 8% for the years 2022-2024</w:t>
      </w:r>
    </w:p>
    <w:p w14:paraId="40A6117D" w14:textId="4A5ECF68" w:rsidR="006C42C1" w:rsidRPr="00DF254C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DF254C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2175E596" w:rsidR="000654E1" w:rsidRPr="00DF254C" w:rsidRDefault="001474F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Continuing to meet with Tom Costello on the zoning ordinance.</w:t>
      </w:r>
      <w:r w:rsidR="00883345" w:rsidRPr="00DF254C">
        <w:rPr>
          <w:rFonts w:asciiTheme="majorHAnsi" w:eastAsia="Arial" w:hAnsiTheme="majorHAnsi" w:cstheme="majorHAnsi"/>
          <w:bCs/>
        </w:rPr>
        <w:t xml:space="preserve"> </w:t>
      </w:r>
    </w:p>
    <w:p w14:paraId="37B3474B" w14:textId="746A4E6F" w:rsidR="004C05C5" w:rsidRPr="00DF254C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5AC8F5D1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A8B42F1" w14:textId="7BCBE33F" w:rsidR="003D5396" w:rsidRPr="003D5396" w:rsidRDefault="003D539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3D5396">
        <w:rPr>
          <w:rFonts w:asciiTheme="majorHAnsi" w:hAnsiTheme="majorHAnsi" w:cstheme="majorHAnsi"/>
        </w:rPr>
        <w:t>Motion to approve Police Department Mental Health Policy</w:t>
      </w:r>
    </w:p>
    <w:p w14:paraId="6731B97C" w14:textId="79A5B39E" w:rsidR="00917104" w:rsidRDefault="00256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e Department </w:t>
      </w:r>
      <w:r w:rsidR="002C4532" w:rsidRPr="00DF254C">
        <w:rPr>
          <w:rFonts w:asciiTheme="majorHAnsi" w:hAnsiTheme="majorHAnsi" w:cstheme="majorHAnsi"/>
        </w:rPr>
        <w:t>By-Laws</w:t>
      </w:r>
    </w:p>
    <w:p w14:paraId="64E8B1FA" w14:textId="48DBD2EF" w:rsidR="00917104" w:rsidRDefault="0091710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oint the Civil Service Commission.</w:t>
      </w:r>
    </w:p>
    <w:p w14:paraId="3438084C" w14:textId="574482BF" w:rsidR="00F07CC0" w:rsidRDefault="00F07CC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</w:t>
      </w:r>
      <w:r w:rsidR="009F40D2">
        <w:rPr>
          <w:rFonts w:asciiTheme="majorHAnsi" w:hAnsiTheme="majorHAnsi" w:cstheme="majorHAnsi"/>
        </w:rPr>
        <w:t xml:space="preserve"> to approve Resolution 2021-12</w:t>
      </w:r>
      <w:r>
        <w:rPr>
          <w:rFonts w:asciiTheme="majorHAnsi" w:hAnsiTheme="majorHAnsi" w:cstheme="majorHAnsi"/>
        </w:rPr>
        <w:t xml:space="preserve"> </w:t>
      </w:r>
      <w:r w:rsidR="009F40D2">
        <w:rPr>
          <w:rFonts w:asciiTheme="majorHAnsi" w:hAnsiTheme="majorHAnsi" w:cstheme="majorHAnsi"/>
        </w:rPr>
        <w:t>appointing</w:t>
      </w:r>
      <w:r w:rsidR="005619F9">
        <w:rPr>
          <w:rFonts w:asciiTheme="majorHAnsi" w:hAnsiTheme="majorHAnsi" w:cstheme="majorHAnsi"/>
        </w:rPr>
        <w:t xml:space="preserve"> members to the Civil Service Commission,</w:t>
      </w:r>
      <w:r>
        <w:rPr>
          <w:rFonts w:asciiTheme="majorHAnsi" w:hAnsiTheme="majorHAnsi" w:cstheme="majorHAnsi"/>
        </w:rPr>
        <w:t xml:space="preserve"> Robert Ulanowicz 6year term, Motion to Appoint Gianni </w:t>
      </w:r>
      <w:proofErr w:type="spellStart"/>
      <w:r>
        <w:rPr>
          <w:rFonts w:asciiTheme="majorHAnsi" w:hAnsiTheme="majorHAnsi" w:cstheme="majorHAnsi"/>
        </w:rPr>
        <w:t>Santella</w:t>
      </w:r>
      <w:proofErr w:type="spellEnd"/>
      <w:r>
        <w:rPr>
          <w:rFonts w:asciiTheme="majorHAnsi" w:hAnsiTheme="majorHAnsi" w:cstheme="majorHAnsi"/>
        </w:rPr>
        <w:t xml:space="preserve"> 4year term, Motion to Appoint Elaine Palmer </w:t>
      </w:r>
      <w:r w:rsidR="00E03684">
        <w:rPr>
          <w:rFonts w:asciiTheme="majorHAnsi" w:hAnsiTheme="majorHAnsi" w:cstheme="majorHAnsi"/>
        </w:rPr>
        <w:t>2-year</w:t>
      </w:r>
      <w:r>
        <w:rPr>
          <w:rFonts w:asciiTheme="majorHAnsi" w:hAnsiTheme="majorHAnsi" w:cstheme="majorHAnsi"/>
        </w:rPr>
        <w:t xml:space="preserve"> term, Motion to Appoint Thomas Castello as Civil Service Commission solicitor. </w:t>
      </w:r>
    </w:p>
    <w:p w14:paraId="3BBD4FB2" w14:textId="7179C2C3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Public Works</w:t>
      </w:r>
    </w:p>
    <w:p w14:paraId="076CDDBA" w14:textId="4D0705CA" w:rsidR="009172B9" w:rsidRPr="009172B9" w:rsidRDefault="009172B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72B9">
        <w:rPr>
          <w:rFonts w:asciiTheme="majorHAnsi" w:hAnsiTheme="majorHAnsi" w:cstheme="majorHAnsi"/>
        </w:rPr>
        <w:t>Motion to approve Ordinance 619 Curb Box Responsibility</w:t>
      </w:r>
    </w:p>
    <w:p w14:paraId="6629E0CB" w14:textId="467494A9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DF254C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17803BF" w14:textId="647A0876" w:rsidR="008A12F9" w:rsidRPr="008A12F9" w:rsidRDefault="008A12F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A12F9">
        <w:rPr>
          <w:rFonts w:asciiTheme="majorHAnsi" w:hAnsiTheme="majorHAnsi" w:cstheme="majorHAnsi"/>
        </w:rPr>
        <w:t>Halloween</w:t>
      </w:r>
      <w:r w:rsidR="002569AC">
        <w:rPr>
          <w:rFonts w:asciiTheme="majorHAnsi" w:hAnsiTheme="majorHAnsi" w:cstheme="majorHAnsi"/>
        </w:rPr>
        <w:t xml:space="preserve"> </w:t>
      </w:r>
      <w:r w:rsidR="00917104">
        <w:rPr>
          <w:rFonts w:asciiTheme="majorHAnsi" w:hAnsiTheme="majorHAnsi" w:cstheme="majorHAnsi"/>
        </w:rPr>
        <w:t>Confirming 4-6 trick or treat</w:t>
      </w:r>
    </w:p>
    <w:p w14:paraId="226FC531" w14:textId="6A7F659E" w:rsidR="000D3FAC" w:rsidRPr="00DF254C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F254C">
        <w:rPr>
          <w:rFonts w:asciiTheme="majorHAnsi" w:hAnsiTheme="majorHAnsi" w:cstheme="majorHAnsi"/>
        </w:rPr>
        <w:t>Best of Blawnox update</w:t>
      </w:r>
    </w:p>
    <w:p w14:paraId="1E359460" w14:textId="169D979D" w:rsidR="00763D8E" w:rsidRPr="00DF254C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/>
        </w:rPr>
        <w:t>Reports</w:t>
      </w:r>
      <w:r w:rsidR="00DF0293" w:rsidRPr="00DF254C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DF254C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Manager’s Report </w:t>
      </w:r>
      <w:r w:rsidR="0079797B" w:rsidRPr="00DF254C">
        <w:rPr>
          <w:rFonts w:asciiTheme="majorHAnsi" w:eastAsia="Arial" w:hAnsiTheme="majorHAnsi" w:cstheme="majorHAnsi"/>
        </w:rPr>
        <w:t>in your packet</w:t>
      </w:r>
    </w:p>
    <w:p w14:paraId="0889DF99" w14:textId="00B14DA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DF254C">
        <w:rPr>
          <w:rFonts w:asciiTheme="majorHAnsi" w:eastAsia="Arial" w:hAnsiTheme="majorHAnsi" w:cstheme="majorHAnsi"/>
        </w:rPr>
        <w:t xml:space="preserve">Engineers Report in your </w:t>
      </w:r>
      <w:r w:rsidR="00340B60" w:rsidRPr="00DF254C">
        <w:rPr>
          <w:rFonts w:asciiTheme="majorHAnsi" w:eastAsia="Arial" w:hAnsiTheme="majorHAnsi" w:cstheme="majorHAnsi"/>
        </w:rPr>
        <w:t>packet.</w:t>
      </w:r>
    </w:p>
    <w:p w14:paraId="2CFBAFBE" w14:textId="77777777" w:rsidR="002025A1" w:rsidRPr="00DF254C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0AD8FD89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Old Business</w:t>
      </w:r>
    </w:p>
    <w:p w14:paraId="41833913" w14:textId="24F0D57D" w:rsidR="009F40D2" w:rsidRPr="00223E1D" w:rsidRDefault="005619F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223E1D">
        <w:rPr>
          <w:rFonts w:asciiTheme="majorHAnsi" w:eastAsia="Arial" w:hAnsiTheme="majorHAnsi" w:cstheme="majorHAnsi"/>
          <w:bCs/>
        </w:rPr>
        <w:t xml:space="preserve">Motion to approve the Intergovernmental Agreement with O’Hara Township establishing </w:t>
      </w:r>
      <w:r w:rsidR="00223E1D" w:rsidRPr="00223E1D">
        <w:rPr>
          <w:rFonts w:asciiTheme="majorHAnsi" w:eastAsia="Arial" w:hAnsiTheme="majorHAnsi" w:cstheme="majorHAnsi"/>
          <w:bCs/>
        </w:rPr>
        <w:t>a joint Uniform Construction Code</w:t>
      </w:r>
      <w:r w:rsidR="00223E1D">
        <w:rPr>
          <w:rFonts w:asciiTheme="majorHAnsi" w:eastAsia="Arial" w:hAnsiTheme="majorHAnsi" w:cstheme="majorHAnsi"/>
          <w:bCs/>
        </w:rPr>
        <w:t xml:space="preserve"> </w:t>
      </w:r>
      <w:r w:rsidR="00223E1D" w:rsidRPr="00223E1D">
        <w:rPr>
          <w:rFonts w:asciiTheme="majorHAnsi" w:eastAsia="Arial" w:hAnsiTheme="majorHAnsi" w:cstheme="majorHAnsi"/>
          <w:bCs/>
        </w:rPr>
        <w:t>(UCC)</w:t>
      </w:r>
      <w:r w:rsidR="00223E1D">
        <w:rPr>
          <w:rFonts w:asciiTheme="majorHAnsi" w:eastAsia="Arial" w:hAnsiTheme="majorHAnsi" w:cstheme="majorHAnsi"/>
          <w:bCs/>
        </w:rPr>
        <w:t xml:space="preserve"> </w:t>
      </w:r>
      <w:r w:rsidR="00223E1D" w:rsidRPr="00223E1D">
        <w:rPr>
          <w:rFonts w:asciiTheme="majorHAnsi" w:eastAsia="Arial" w:hAnsiTheme="majorHAnsi" w:cstheme="majorHAnsi"/>
          <w:bCs/>
        </w:rPr>
        <w:t>Appeals Board</w:t>
      </w:r>
    </w:p>
    <w:p w14:paraId="17CFD48D" w14:textId="726C72CF" w:rsidR="007C2ED6" w:rsidRPr="00DF254C" w:rsidRDefault="001146D7" w:rsidP="00917104">
      <w:pPr>
        <w:spacing w:after="0" w:line="240" w:lineRule="auto"/>
        <w:rPr>
          <w:rFonts w:asciiTheme="majorHAnsi" w:eastAsia="Arial" w:hAnsiTheme="majorHAnsi" w:cstheme="majorHAnsi"/>
          <w:bCs/>
        </w:rPr>
      </w:pPr>
      <w:proofErr w:type="spellStart"/>
      <w:r w:rsidRPr="00DF254C">
        <w:rPr>
          <w:rFonts w:asciiTheme="majorHAnsi" w:eastAsia="Arial" w:hAnsiTheme="majorHAnsi" w:cstheme="majorHAnsi"/>
          <w:bCs/>
        </w:rPr>
        <w:t>Petre</w:t>
      </w:r>
      <w:proofErr w:type="spellEnd"/>
      <w:r w:rsidRPr="00DF254C">
        <w:rPr>
          <w:rFonts w:asciiTheme="majorHAnsi" w:eastAsia="Arial" w:hAnsiTheme="majorHAnsi" w:cstheme="majorHAnsi"/>
          <w:bCs/>
        </w:rPr>
        <w:t xml:space="preserve"> Property</w:t>
      </w:r>
    </w:p>
    <w:p w14:paraId="6668D451" w14:textId="54875D85" w:rsidR="00025229" w:rsidRDefault="0002522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F254C">
        <w:rPr>
          <w:rFonts w:asciiTheme="majorHAnsi" w:eastAsia="Arial" w:hAnsiTheme="majorHAnsi" w:cstheme="majorHAnsi"/>
          <w:bCs/>
        </w:rPr>
        <w:t>Carr Property</w:t>
      </w:r>
      <w:r w:rsidR="002C4532" w:rsidRPr="00DF254C">
        <w:rPr>
          <w:rFonts w:asciiTheme="majorHAnsi" w:eastAsia="Arial" w:hAnsiTheme="majorHAnsi" w:cstheme="majorHAnsi"/>
          <w:bCs/>
        </w:rPr>
        <w:t xml:space="preserve"> </w:t>
      </w:r>
      <w:r w:rsidR="00917104">
        <w:rPr>
          <w:rFonts w:asciiTheme="majorHAnsi" w:eastAsia="Arial" w:hAnsiTheme="majorHAnsi" w:cstheme="majorHAnsi"/>
          <w:bCs/>
        </w:rPr>
        <w:t>update</w:t>
      </w:r>
    </w:p>
    <w:p w14:paraId="31A60738" w14:textId="59004ABB" w:rsidR="00E03684" w:rsidRPr="00DF254C" w:rsidRDefault="00E03684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Hero Banners</w:t>
      </w:r>
    </w:p>
    <w:p w14:paraId="118CCAF3" w14:textId="0CC6B392" w:rsidR="009E0854" w:rsidRPr="00DF254C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New Business</w:t>
      </w:r>
    </w:p>
    <w:p w14:paraId="61CE6BE5" w14:textId="544F7551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F254C">
        <w:rPr>
          <w:rFonts w:asciiTheme="majorHAnsi" w:eastAsia="Arial" w:hAnsiTheme="majorHAnsi" w:cstheme="majorHAnsi"/>
          <w:b/>
        </w:rPr>
        <w:t>Comments from the Public</w:t>
      </w:r>
      <w:r w:rsidR="00CD2D73" w:rsidRPr="00DF254C">
        <w:rPr>
          <w:rFonts w:asciiTheme="majorHAnsi" w:eastAsia="Arial" w:hAnsiTheme="majorHAnsi" w:cstheme="majorHAnsi"/>
          <w:b/>
        </w:rPr>
        <w:t>:</w:t>
      </w:r>
      <w:r w:rsidRPr="00DF254C">
        <w:rPr>
          <w:rFonts w:asciiTheme="majorHAnsi" w:eastAsia="Arial" w:hAnsiTheme="majorHAnsi" w:cstheme="majorHAnsi"/>
          <w:b/>
        </w:rPr>
        <w:t xml:space="preserve">  Non</w:t>
      </w:r>
      <w:r w:rsidR="00E81FB5" w:rsidRPr="00DF254C">
        <w:rPr>
          <w:rFonts w:asciiTheme="majorHAnsi" w:eastAsia="Arial" w:hAnsiTheme="majorHAnsi" w:cstheme="majorHAnsi"/>
          <w:b/>
        </w:rPr>
        <w:t>-</w:t>
      </w:r>
      <w:r w:rsidRPr="00DF254C">
        <w:rPr>
          <w:rFonts w:asciiTheme="majorHAnsi" w:eastAsia="Arial" w:hAnsiTheme="majorHAnsi" w:cstheme="majorHAnsi"/>
          <w:b/>
        </w:rPr>
        <w:t>Agenda Items</w:t>
      </w:r>
    </w:p>
    <w:p w14:paraId="07547F2B" w14:textId="1F31264D" w:rsidR="000D40D3" w:rsidRDefault="000D40D3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: Mechanical Device legal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025A1"/>
    <w:rsid w:val="00206B42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B16A0"/>
    <w:rsid w:val="003D2E45"/>
    <w:rsid w:val="003D4433"/>
    <w:rsid w:val="003D5396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1CE6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50A63"/>
    <w:rsid w:val="005619F9"/>
    <w:rsid w:val="00562176"/>
    <w:rsid w:val="00562C8D"/>
    <w:rsid w:val="0056770E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6031D8"/>
    <w:rsid w:val="00622999"/>
    <w:rsid w:val="006324BB"/>
    <w:rsid w:val="0063436F"/>
    <w:rsid w:val="00636780"/>
    <w:rsid w:val="00657158"/>
    <w:rsid w:val="00673035"/>
    <w:rsid w:val="00673094"/>
    <w:rsid w:val="00686BB9"/>
    <w:rsid w:val="006955F3"/>
    <w:rsid w:val="006A27B8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0F6"/>
    <w:rsid w:val="007871DC"/>
    <w:rsid w:val="00787670"/>
    <w:rsid w:val="00790936"/>
    <w:rsid w:val="00792DBD"/>
    <w:rsid w:val="0079797B"/>
    <w:rsid w:val="007A33BD"/>
    <w:rsid w:val="007A3621"/>
    <w:rsid w:val="007B5783"/>
    <w:rsid w:val="007C2ED6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7104"/>
    <w:rsid w:val="009172B9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E0D1A"/>
    <w:rsid w:val="009F31E1"/>
    <w:rsid w:val="009F40D2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2BE6"/>
    <w:rsid w:val="00A72C33"/>
    <w:rsid w:val="00A8163B"/>
    <w:rsid w:val="00A86E78"/>
    <w:rsid w:val="00A926D0"/>
    <w:rsid w:val="00A96D62"/>
    <w:rsid w:val="00AA0DA6"/>
    <w:rsid w:val="00AA537E"/>
    <w:rsid w:val="00AB08CC"/>
    <w:rsid w:val="00AB27BC"/>
    <w:rsid w:val="00AB6288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741E0"/>
    <w:rsid w:val="00B75AC9"/>
    <w:rsid w:val="00B7623D"/>
    <w:rsid w:val="00BA42CA"/>
    <w:rsid w:val="00BA74A0"/>
    <w:rsid w:val="00BB3402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34AE5"/>
    <w:rsid w:val="00C4167F"/>
    <w:rsid w:val="00C4408C"/>
    <w:rsid w:val="00C50269"/>
    <w:rsid w:val="00C6001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496D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57B0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53D1"/>
    <w:rsid w:val="00E03684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C40AA"/>
    <w:rsid w:val="00EE2ABB"/>
    <w:rsid w:val="00EE2B0C"/>
    <w:rsid w:val="00EE6F33"/>
    <w:rsid w:val="00F01D33"/>
    <w:rsid w:val="00F06440"/>
    <w:rsid w:val="00F07CC0"/>
    <w:rsid w:val="00F113A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9-03T19:48:00Z</cp:lastPrinted>
  <dcterms:created xsi:type="dcterms:W3CDTF">2021-09-07T14:01:00Z</dcterms:created>
  <dcterms:modified xsi:type="dcterms:W3CDTF">2021-09-07T14:01:00Z</dcterms:modified>
</cp:coreProperties>
</file>